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9F7" w:rsidRDefault="002549F7" w:rsidP="002549F7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B07864">
        <w:rPr>
          <w:rFonts w:ascii="Arial" w:hAnsi="Arial" w:cs="Arial"/>
          <w:b/>
          <w:caps/>
          <w:sz w:val="36"/>
          <w:szCs w:val="36"/>
        </w:rPr>
        <w:t>laberinto</w:t>
      </w:r>
    </w:p>
    <w:p w:rsidR="002549F7" w:rsidRPr="00B07864" w:rsidRDefault="002549F7" w:rsidP="002549F7">
      <w:pPr>
        <w:jc w:val="center"/>
        <w:rPr>
          <w:rFonts w:ascii="Arial" w:hAnsi="Arial" w:cs="Arial"/>
          <w:b/>
          <w:caps/>
          <w:sz w:val="36"/>
          <w:szCs w:val="36"/>
        </w:rPr>
      </w:pPr>
    </w:p>
    <w:p w:rsidR="002549F7" w:rsidRDefault="002549F7" w:rsidP="002549F7">
      <w:pPr>
        <w:rPr>
          <w:rFonts w:ascii="Arial" w:hAnsi="Arial" w:cs="Arial"/>
          <w:sz w:val="28"/>
        </w:rPr>
      </w:pPr>
      <w:r w:rsidRPr="00B07864">
        <w:rPr>
          <w:rFonts w:ascii="Arial" w:hAnsi="Arial" w:cs="Arial"/>
          <w:sz w:val="28"/>
        </w:rPr>
        <w:t>Ayuda al ratón a llegar al queso sin que el gato lo atrape.</w:t>
      </w:r>
    </w:p>
    <w:p w:rsidR="002549F7" w:rsidRDefault="002549F7" w:rsidP="002549F7">
      <w:pPr>
        <w:rPr>
          <w:rFonts w:ascii="Arial" w:hAnsi="Arial" w:cs="Arial"/>
          <w:sz w:val="28"/>
        </w:rPr>
      </w:pPr>
    </w:p>
    <w:p w:rsidR="002549F7" w:rsidRPr="00B07864" w:rsidRDefault="002549F7" w:rsidP="002549F7">
      <w:pPr>
        <w:rPr>
          <w:rFonts w:ascii="Arial" w:hAnsi="Arial" w:cs="Arial"/>
          <w:bCs/>
          <w:iCs/>
          <w:color w:val="000000"/>
          <w:sz w:val="40"/>
          <w:szCs w:val="28"/>
        </w:rPr>
      </w:pPr>
    </w:p>
    <w:p w:rsidR="002549F7" w:rsidRPr="00B07864" w:rsidRDefault="002549F7" w:rsidP="002549F7">
      <w:pPr>
        <w:rPr>
          <w:rFonts w:ascii="Arial" w:hAnsi="Arial" w:cs="Arial"/>
          <w:b/>
          <w:bCs/>
          <w:iCs/>
          <w:color w:val="000000"/>
          <w:sz w:val="36"/>
          <w:szCs w:val="36"/>
        </w:rPr>
      </w:pPr>
    </w:p>
    <w:p w:rsidR="002549F7" w:rsidRPr="00B07864" w:rsidRDefault="002549F7" w:rsidP="002549F7">
      <w:pPr>
        <w:jc w:val="center"/>
        <w:rPr>
          <w:rFonts w:ascii="Monotype Corsiva" w:hAnsi="Monotype Corsiva" w:cs="Souvenir Lt BT"/>
          <w:bCs/>
          <w:iCs/>
          <w:color w:val="000000"/>
          <w:sz w:val="40"/>
          <w:szCs w:val="28"/>
        </w:rPr>
      </w:pPr>
      <w:r w:rsidRPr="00B07864">
        <w:rPr>
          <w:rFonts w:ascii="Monotype Corsiva" w:hAnsi="Monotype Corsiva" w:cs="Souvenir Lt BT"/>
          <w:bCs/>
          <w:iCs/>
          <w:noProof/>
          <w:color w:val="000000"/>
          <w:sz w:val="40"/>
          <w:szCs w:val="28"/>
          <w:lang w:val="es-PE" w:eastAsia="es-PE"/>
        </w:rPr>
        <w:drawing>
          <wp:inline distT="0" distB="0" distL="0" distR="0" wp14:anchorId="6B0E518B" wp14:editId="1F5B3CFB">
            <wp:extent cx="6067425" cy="7010400"/>
            <wp:effectExtent l="0" t="0" r="0" b="0"/>
            <wp:docPr id="4928" name="Imagen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26C6" w:rsidRPr="002549F7" w:rsidRDefault="00D426C6" w:rsidP="002549F7"/>
    <w:sectPr w:rsidR="00D426C6" w:rsidRPr="002549F7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AA" w:rsidRDefault="001703AA" w:rsidP="00926549">
      <w:r>
        <w:separator/>
      </w:r>
    </w:p>
  </w:endnote>
  <w:endnote w:type="continuationSeparator" w:id="0">
    <w:p w:rsidR="001703AA" w:rsidRDefault="001703AA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703A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3F343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AA" w:rsidRDefault="001703AA" w:rsidP="00926549">
      <w:r>
        <w:separator/>
      </w:r>
    </w:p>
  </w:footnote>
  <w:footnote w:type="continuationSeparator" w:id="0">
    <w:p w:rsidR="001703AA" w:rsidRDefault="001703AA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B35397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FF202" wp14:editId="3A73E243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B35397" w:rsidRDefault="001703AA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B35397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FF20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EC6C15" w:rsidRPr="00B35397" w:rsidRDefault="001703AA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B35397">
                        <w:rPr>
                          <w:rStyle w:val="Hipervnculo"/>
                          <w:rFonts w:ascii="Rockwell Extra Bold" w:hAnsi="Rockwell Extra Bold"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0FA19A" wp14:editId="50B790FF">
              <wp:simplePos x="0" y="0"/>
              <wp:positionH relativeFrom="column">
                <wp:posOffset>3402965</wp:posOffset>
              </wp:positionH>
              <wp:positionV relativeFrom="paragraph">
                <wp:posOffset>-24574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B35397" w:rsidRDefault="00B35397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FA19A" id="Cuadro de texto 9" o:spid="_x0000_s1027" type="#_x0000_t202" style="position:absolute;margin-left:267.95pt;margin-top:-19.3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IYqLFDjAAAACwEAAA8AAAAAAAAAAAAAAAAA3wQAAGRycy9kb3ducmV2LnhtbFBLBQYA&#10;AAAABAAEAPMAAADvBQAAAAA=&#10;" filled="f" stroked="f" strokeweight=".5pt">
              <v:textbox>
                <w:txbxContent>
                  <w:p w:rsidR="000A62C8" w:rsidRPr="00B35397" w:rsidRDefault="00B35397" w:rsidP="000A62C8">
                    <w:pPr>
                      <w:jc w:val="center"/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D4270D0" wp14:editId="68EE9D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288AD4" wp14:editId="1F62BA30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8D8EBE" wp14:editId="36A9D78E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BF35D5" wp14:editId="3E80FEA7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B61113" wp14:editId="64B9FFE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AA0C7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703A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3F343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1703AA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3F343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22AFA"/>
    <w:multiLevelType w:val="hybridMultilevel"/>
    <w:tmpl w:val="0A7A3CBE"/>
    <w:lvl w:ilvl="0" w:tplc="280A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27326"/>
    <w:rsid w:val="00145BA8"/>
    <w:rsid w:val="001703AA"/>
    <w:rsid w:val="0018117F"/>
    <w:rsid w:val="002549F7"/>
    <w:rsid w:val="002C66C8"/>
    <w:rsid w:val="003116DF"/>
    <w:rsid w:val="00380181"/>
    <w:rsid w:val="003F3434"/>
    <w:rsid w:val="004319C9"/>
    <w:rsid w:val="004437C3"/>
    <w:rsid w:val="005261F7"/>
    <w:rsid w:val="005603FB"/>
    <w:rsid w:val="005B2AFB"/>
    <w:rsid w:val="005E0DF4"/>
    <w:rsid w:val="005E5D81"/>
    <w:rsid w:val="005F2C4E"/>
    <w:rsid w:val="00622183"/>
    <w:rsid w:val="00651032"/>
    <w:rsid w:val="00695FA6"/>
    <w:rsid w:val="0076528B"/>
    <w:rsid w:val="00782E8C"/>
    <w:rsid w:val="007C43CD"/>
    <w:rsid w:val="008D2C25"/>
    <w:rsid w:val="00926549"/>
    <w:rsid w:val="00927A33"/>
    <w:rsid w:val="009523DE"/>
    <w:rsid w:val="00A832CC"/>
    <w:rsid w:val="00AE309B"/>
    <w:rsid w:val="00B35397"/>
    <w:rsid w:val="00B7781A"/>
    <w:rsid w:val="00CA07AA"/>
    <w:rsid w:val="00D27346"/>
    <w:rsid w:val="00D426C6"/>
    <w:rsid w:val="00E02683"/>
    <w:rsid w:val="00E07C36"/>
    <w:rsid w:val="00EC6C15"/>
    <w:rsid w:val="00F54A05"/>
    <w:rsid w:val="00F70374"/>
    <w:rsid w:val="00F815C9"/>
    <w:rsid w:val="00FB1E64"/>
    <w:rsid w:val="00FF2C9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2CAE-9C6C-4E05-91BC-BF9CFF01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aberinto Para Niños de 5 Años</dc:title>
  <dc:subject>Fichas de laberinto</dc:subject>
  <dc:creator>www.educacionpreescolar.org</dc:creator>
  <cp:keywords>Ejercicios de laberinto; Imagenes de laberinto; Taller de de laberinto</cp:keywords>
  <dc:description>RM Para Niños de 5 Años</dc:description>
  <cp:lastModifiedBy>Usuario de Windows</cp:lastModifiedBy>
  <cp:revision>19</cp:revision>
  <cp:lastPrinted>2020-06-08T15:21:00Z</cp:lastPrinted>
  <dcterms:created xsi:type="dcterms:W3CDTF">2020-06-08T13:18:00Z</dcterms:created>
  <dcterms:modified xsi:type="dcterms:W3CDTF">2020-06-29T16:38:00Z</dcterms:modified>
  <cp:category>RM Para Niños de 5 Años</cp:category>
</cp:coreProperties>
</file>